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ED0D" w14:textId="77777777" w:rsidR="00734334" w:rsidRPr="00F46390" w:rsidRDefault="00734334" w:rsidP="00734334">
      <w:pPr>
        <w:jc w:val="center"/>
        <w:rPr>
          <w:sz w:val="26"/>
          <w:szCs w:val="26"/>
        </w:rPr>
      </w:pPr>
      <w:r w:rsidRPr="00F46390">
        <w:rPr>
          <w:noProof/>
          <w:sz w:val="26"/>
          <w:szCs w:val="26"/>
        </w:rPr>
        <w:drawing>
          <wp:inline distT="0" distB="0" distL="0" distR="0" wp14:anchorId="4823E1BB" wp14:editId="2397A8EA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BB7" w14:textId="77777777" w:rsidR="0075617F" w:rsidRPr="00F46390" w:rsidRDefault="0075617F" w:rsidP="0075617F">
      <w:pPr>
        <w:jc w:val="center"/>
        <w:rPr>
          <w:sz w:val="26"/>
          <w:szCs w:val="26"/>
        </w:rPr>
      </w:pPr>
      <w:r w:rsidRPr="00F46390">
        <w:rPr>
          <w:sz w:val="26"/>
          <w:szCs w:val="26"/>
        </w:rPr>
        <w:t>АДМИНИСТРАЦИЯ ГОРОДА НОРИЛЬСКА</w:t>
      </w:r>
    </w:p>
    <w:p w14:paraId="61DFE39A" w14:textId="77777777" w:rsidR="0075617F" w:rsidRPr="00F46390" w:rsidRDefault="0075617F" w:rsidP="0075617F">
      <w:pPr>
        <w:jc w:val="center"/>
        <w:rPr>
          <w:sz w:val="26"/>
          <w:szCs w:val="26"/>
        </w:rPr>
      </w:pPr>
      <w:r w:rsidRPr="00F46390">
        <w:rPr>
          <w:sz w:val="26"/>
          <w:szCs w:val="26"/>
        </w:rPr>
        <w:t>КРАСНОЯРСКОГО КРАЯ</w:t>
      </w:r>
    </w:p>
    <w:p w14:paraId="652B66A8" w14:textId="77777777" w:rsidR="0075617F" w:rsidRPr="00F46390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4D0E2175" w14:textId="77777777" w:rsidR="0075617F" w:rsidRPr="00F46390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4639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14:paraId="32266AF5" w14:textId="77777777" w:rsidR="00734334" w:rsidRPr="00F46390" w:rsidRDefault="00734334" w:rsidP="00734334">
      <w:pPr>
        <w:jc w:val="center"/>
        <w:rPr>
          <w:sz w:val="26"/>
          <w:szCs w:val="26"/>
        </w:rPr>
      </w:pPr>
    </w:p>
    <w:p w14:paraId="06E21099" w14:textId="3A16D109" w:rsidR="0075617F" w:rsidRPr="00F46390" w:rsidRDefault="007F528A" w:rsidP="0075617F">
      <w:pPr>
        <w:rPr>
          <w:sz w:val="26"/>
          <w:szCs w:val="26"/>
        </w:rPr>
      </w:pPr>
      <w:r>
        <w:rPr>
          <w:sz w:val="26"/>
          <w:szCs w:val="26"/>
        </w:rPr>
        <w:t>13.08.</w:t>
      </w:r>
      <w:r w:rsidR="00DB1DCB">
        <w:rPr>
          <w:sz w:val="26"/>
          <w:szCs w:val="26"/>
        </w:rPr>
        <w:t>2024</w:t>
      </w:r>
      <w:r w:rsidR="0075617F" w:rsidRPr="00F46390">
        <w:rPr>
          <w:sz w:val="26"/>
          <w:szCs w:val="26"/>
        </w:rPr>
        <w:tab/>
        <w:t xml:space="preserve">              </w:t>
      </w:r>
      <w:r w:rsidR="00681961" w:rsidRPr="00F4639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</w:t>
      </w:r>
      <w:r w:rsidR="00681961" w:rsidRPr="00F46390">
        <w:rPr>
          <w:sz w:val="26"/>
          <w:szCs w:val="26"/>
        </w:rPr>
        <w:t xml:space="preserve">  </w:t>
      </w:r>
      <w:r w:rsidR="0075617F" w:rsidRPr="00F46390">
        <w:rPr>
          <w:sz w:val="26"/>
          <w:szCs w:val="26"/>
        </w:rPr>
        <w:t xml:space="preserve"> г. Норильск</w:t>
      </w:r>
      <w:r w:rsidR="0075617F" w:rsidRPr="00F46390">
        <w:rPr>
          <w:sz w:val="26"/>
          <w:szCs w:val="26"/>
        </w:rPr>
        <w:tab/>
      </w:r>
      <w:r w:rsidR="0075617F" w:rsidRPr="00F46390">
        <w:rPr>
          <w:sz w:val="26"/>
          <w:szCs w:val="26"/>
        </w:rPr>
        <w:tab/>
      </w:r>
      <w:r w:rsidR="00122509" w:rsidRPr="00F46390">
        <w:rPr>
          <w:sz w:val="26"/>
          <w:szCs w:val="26"/>
        </w:rPr>
        <w:t xml:space="preserve">          </w:t>
      </w:r>
      <w:r w:rsidR="0038622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="00386228">
        <w:rPr>
          <w:sz w:val="26"/>
          <w:szCs w:val="26"/>
        </w:rPr>
        <w:t xml:space="preserve">        </w:t>
      </w:r>
      <w:r w:rsidR="00122509" w:rsidRPr="00F46390">
        <w:rPr>
          <w:sz w:val="26"/>
          <w:szCs w:val="26"/>
        </w:rPr>
        <w:t xml:space="preserve">     № </w:t>
      </w:r>
      <w:r>
        <w:rPr>
          <w:sz w:val="26"/>
          <w:szCs w:val="26"/>
        </w:rPr>
        <w:t>394</w:t>
      </w:r>
    </w:p>
    <w:p w14:paraId="29A37E06" w14:textId="77777777" w:rsidR="00734334" w:rsidRPr="00F46390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02667C0" w14:textId="77777777" w:rsidR="00BE05F9" w:rsidRPr="00F46390" w:rsidRDefault="00BE05F9" w:rsidP="009C116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C66F3BC" w14:textId="4BDD2902" w:rsidR="009C1161" w:rsidRPr="00F46390" w:rsidRDefault="009C1161" w:rsidP="009C1161">
      <w:pPr>
        <w:shd w:val="clear" w:color="auto" w:fill="FFFFFF"/>
        <w:jc w:val="both"/>
        <w:rPr>
          <w:sz w:val="26"/>
          <w:szCs w:val="26"/>
        </w:rPr>
      </w:pPr>
      <w:r w:rsidRPr="00F46390">
        <w:rPr>
          <w:color w:val="000000"/>
          <w:sz w:val="26"/>
          <w:szCs w:val="26"/>
        </w:rPr>
        <w:t>О внесении изменени</w:t>
      </w:r>
      <w:r w:rsidR="00D35D15" w:rsidRPr="00F46390">
        <w:rPr>
          <w:color w:val="000000"/>
          <w:sz w:val="26"/>
          <w:szCs w:val="26"/>
        </w:rPr>
        <w:t>й</w:t>
      </w:r>
      <w:r w:rsidRPr="00F46390">
        <w:rPr>
          <w:color w:val="000000"/>
          <w:sz w:val="26"/>
          <w:szCs w:val="26"/>
        </w:rPr>
        <w:t xml:space="preserve"> в постановление Администрации города Норильска                           от 03.04.2015 №</w:t>
      </w:r>
      <w:r w:rsidR="009E54D6" w:rsidRPr="00F46390">
        <w:rPr>
          <w:color w:val="000000"/>
          <w:sz w:val="26"/>
          <w:szCs w:val="26"/>
        </w:rPr>
        <w:t xml:space="preserve"> </w:t>
      </w:r>
      <w:r w:rsidRPr="00F46390">
        <w:rPr>
          <w:color w:val="000000"/>
          <w:sz w:val="26"/>
          <w:szCs w:val="26"/>
        </w:rPr>
        <w:t>141</w:t>
      </w:r>
    </w:p>
    <w:p w14:paraId="6D523E2A" w14:textId="77777777" w:rsidR="00BE05F9" w:rsidRPr="00F46390" w:rsidRDefault="00BE05F9" w:rsidP="00137F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27C1E1" w14:textId="44672EEA" w:rsidR="00734334" w:rsidRPr="002320C3" w:rsidRDefault="00734334" w:rsidP="00334B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0C3">
        <w:rPr>
          <w:sz w:val="26"/>
          <w:szCs w:val="26"/>
        </w:rPr>
        <w:t xml:space="preserve">В целях урегулирования отдельных вопросов, связанных </w:t>
      </w:r>
      <w:r w:rsidR="0075538D" w:rsidRPr="002320C3">
        <w:rPr>
          <w:sz w:val="26"/>
          <w:szCs w:val="26"/>
        </w:rPr>
        <w:t xml:space="preserve">с </w:t>
      </w:r>
      <w:r w:rsidR="00681961" w:rsidRPr="002320C3">
        <w:rPr>
          <w:sz w:val="26"/>
          <w:szCs w:val="26"/>
        </w:rPr>
        <w:t>проведени</w:t>
      </w:r>
      <w:r w:rsidR="00D35D15" w:rsidRPr="002320C3">
        <w:rPr>
          <w:sz w:val="26"/>
          <w:szCs w:val="26"/>
        </w:rPr>
        <w:t>ем</w:t>
      </w:r>
      <w:r w:rsidR="00681961" w:rsidRPr="002320C3">
        <w:rPr>
          <w:sz w:val="26"/>
          <w:szCs w:val="26"/>
        </w:rPr>
        <w:t xml:space="preserve"> аттестации муниципальных служащих Администрации города </w:t>
      </w:r>
      <w:proofErr w:type="gramStart"/>
      <w:r w:rsidR="00681961" w:rsidRPr="002320C3">
        <w:rPr>
          <w:sz w:val="26"/>
          <w:szCs w:val="26"/>
        </w:rPr>
        <w:t>Норильска,</w:t>
      </w:r>
      <w:r w:rsidRPr="002320C3">
        <w:rPr>
          <w:sz w:val="26"/>
          <w:szCs w:val="26"/>
        </w:rPr>
        <w:t xml:space="preserve"> </w:t>
      </w:r>
      <w:r w:rsidR="00386228">
        <w:rPr>
          <w:sz w:val="26"/>
          <w:szCs w:val="26"/>
        </w:rPr>
        <w:t xml:space="preserve">  </w:t>
      </w:r>
      <w:proofErr w:type="gramEnd"/>
      <w:r w:rsidR="00386228">
        <w:rPr>
          <w:sz w:val="26"/>
          <w:szCs w:val="26"/>
        </w:rPr>
        <w:t xml:space="preserve">                                       </w:t>
      </w:r>
      <w:r w:rsidR="00334BE1" w:rsidRPr="002320C3">
        <w:rPr>
          <w:sz w:val="26"/>
          <w:szCs w:val="26"/>
        </w:rPr>
        <w:t xml:space="preserve">в соответствии с Законом Красноярского края от 24.04.2008 № 5-1565 </w:t>
      </w:r>
      <w:r w:rsidR="00386228">
        <w:rPr>
          <w:sz w:val="26"/>
          <w:szCs w:val="26"/>
        </w:rPr>
        <w:t xml:space="preserve">                                         </w:t>
      </w:r>
      <w:r w:rsidR="00334BE1" w:rsidRPr="002320C3">
        <w:rPr>
          <w:sz w:val="26"/>
          <w:szCs w:val="26"/>
        </w:rPr>
        <w:t>«Об особенностях правового регулирования муниципальной службы в Красноярском крае»,</w:t>
      </w:r>
    </w:p>
    <w:p w14:paraId="1B458884" w14:textId="77777777" w:rsidR="00734334" w:rsidRPr="00F46390" w:rsidRDefault="00734334" w:rsidP="000C33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6390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592F722" w14:textId="77777777" w:rsidR="00AD543B" w:rsidRPr="00F46390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F39DF" w14:textId="0B29A9E2" w:rsidR="005B19BC" w:rsidRPr="00F46390" w:rsidRDefault="00B925CD" w:rsidP="006F0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>1.</w:t>
      </w:r>
      <w:r w:rsidR="00984D6C" w:rsidRPr="00F46390">
        <w:rPr>
          <w:sz w:val="26"/>
          <w:szCs w:val="26"/>
        </w:rPr>
        <w:t xml:space="preserve"> </w:t>
      </w:r>
      <w:r w:rsidR="005B19BC" w:rsidRPr="00F46390">
        <w:rPr>
          <w:sz w:val="26"/>
          <w:szCs w:val="26"/>
        </w:rPr>
        <w:t xml:space="preserve">Внести в </w:t>
      </w:r>
      <w:r w:rsidR="006F06E7" w:rsidRPr="006F06E7">
        <w:rPr>
          <w:sz w:val="26"/>
          <w:szCs w:val="26"/>
        </w:rPr>
        <w:t>Положени</w:t>
      </w:r>
      <w:r w:rsidR="006F06E7">
        <w:rPr>
          <w:sz w:val="26"/>
          <w:szCs w:val="26"/>
        </w:rPr>
        <w:t>е</w:t>
      </w:r>
      <w:r w:rsidR="006F06E7" w:rsidRPr="006F06E7">
        <w:rPr>
          <w:sz w:val="26"/>
          <w:szCs w:val="26"/>
        </w:rPr>
        <w:t xml:space="preserve"> о проведении аттестации муниципальных служащих Администрации города Норильска</w:t>
      </w:r>
      <w:r w:rsidR="006F06E7">
        <w:rPr>
          <w:sz w:val="26"/>
          <w:szCs w:val="26"/>
        </w:rPr>
        <w:t xml:space="preserve">, утвержденное постановлением Администрации города Норильска от 03.04.2015 № 141 (далее – Положение), </w:t>
      </w:r>
      <w:r w:rsidR="00334BE1" w:rsidRPr="00F46390">
        <w:rPr>
          <w:sz w:val="26"/>
          <w:szCs w:val="26"/>
        </w:rPr>
        <w:t>следующие изменения:</w:t>
      </w:r>
    </w:p>
    <w:p w14:paraId="0FA4408A" w14:textId="4BFACB01" w:rsidR="00D2019B" w:rsidRDefault="00DB1DCB" w:rsidP="00D201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A11A8">
        <w:rPr>
          <w:sz w:val="26"/>
          <w:szCs w:val="26"/>
        </w:rPr>
        <w:t xml:space="preserve">Пункт 2.8 </w:t>
      </w:r>
      <w:r w:rsidR="00D2019B">
        <w:rPr>
          <w:sz w:val="26"/>
          <w:szCs w:val="26"/>
        </w:rPr>
        <w:t>П</w:t>
      </w:r>
      <w:r w:rsidR="006F06E7">
        <w:rPr>
          <w:sz w:val="26"/>
          <w:szCs w:val="26"/>
        </w:rPr>
        <w:t xml:space="preserve">оложения </w:t>
      </w:r>
      <w:r w:rsidR="00D2019B">
        <w:rPr>
          <w:sz w:val="26"/>
          <w:szCs w:val="26"/>
        </w:rPr>
        <w:t xml:space="preserve">изложить в следующей редакции: </w:t>
      </w:r>
    </w:p>
    <w:p w14:paraId="4DC7E690" w14:textId="77777777" w:rsidR="00D2019B" w:rsidRDefault="00D2019B" w:rsidP="00D201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2019B">
        <w:rPr>
          <w:sz w:val="26"/>
          <w:szCs w:val="26"/>
        </w:rPr>
        <w:t xml:space="preserve">2.8. Не позднее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при наличии), по форме согласно приложению </w:t>
      </w:r>
      <w:r>
        <w:rPr>
          <w:sz w:val="26"/>
          <w:szCs w:val="26"/>
        </w:rPr>
        <w:t>№</w:t>
      </w:r>
      <w:r w:rsidRPr="00D2019B">
        <w:rPr>
          <w:sz w:val="26"/>
          <w:szCs w:val="26"/>
        </w:rPr>
        <w:t xml:space="preserve"> 1 к настоящему Положению. </w:t>
      </w:r>
    </w:p>
    <w:p w14:paraId="49988C60" w14:textId="415CA97B" w:rsidR="00D2019B" w:rsidRDefault="00D2019B" w:rsidP="00D201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019B">
        <w:rPr>
          <w:sz w:val="26"/>
          <w:szCs w:val="26"/>
        </w:rPr>
        <w:t xml:space="preserve">В случае </w:t>
      </w:r>
      <w:r w:rsidR="00D702B4">
        <w:rPr>
          <w:sz w:val="26"/>
          <w:szCs w:val="26"/>
        </w:rPr>
        <w:t xml:space="preserve">отсутствия </w:t>
      </w:r>
      <w:r w:rsidRPr="00D2019B">
        <w:rPr>
          <w:sz w:val="26"/>
          <w:szCs w:val="26"/>
        </w:rPr>
        <w:t>(временной нетрудоспособности, отпуска, служебной командировки и других причин) непосредственного руководителя аттестуемого муниципального служащего отзыв на муници</w:t>
      </w:r>
      <w:r w:rsidR="006F06E7">
        <w:rPr>
          <w:sz w:val="26"/>
          <w:szCs w:val="26"/>
        </w:rPr>
        <w:t>пального служащего подписывает</w:t>
      </w:r>
      <w:r w:rsidRPr="00D2019B">
        <w:rPr>
          <w:sz w:val="26"/>
          <w:szCs w:val="26"/>
        </w:rPr>
        <w:t xml:space="preserve"> лицо, времен</w:t>
      </w:r>
      <w:r w:rsidR="00D702B4">
        <w:rPr>
          <w:sz w:val="26"/>
          <w:szCs w:val="26"/>
        </w:rPr>
        <w:t xml:space="preserve">но исполняющее его обязанности. </w:t>
      </w:r>
      <w:r w:rsidRPr="00D2019B">
        <w:rPr>
          <w:sz w:val="26"/>
          <w:szCs w:val="26"/>
        </w:rPr>
        <w:t>Отзывы в отношении заместителей Главы города Норильска, руководителей структурных подразделений, подчиненных непосредственно Главе города Норильска, подписы</w:t>
      </w:r>
      <w:r>
        <w:rPr>
          <w:sz w:val="26"/>
          <w:szCs w:val="26"/>
        </w:rPr>
        <w:t>ваются Главой города Норильска.».</w:t>
      </w:r>
    </w:p>
    <w:p w14:paraId="4C71E6ED" w14:textId="2E8AA9D7" w:rsidR="00FC507C" w:rsidRDefault="00D2019B" w:rsidP="00FC50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Абзац </w:t>
      </w:r>
      <w:r w:rsidR="00FC507C">
        <w:rPr>
          <w:sz w:val="26"/>
          <w:szCs w:val="26"/>
        </w:rPr>
        <w:t>первый пункта 3.1 По</w:t>
      </w:r>
      <w:r w:rsidR="006F06E7">
        <w:rPr>
          <w:sz w:val="26"/>
          <w:szCs w:val="26"/>
        </w:rPr>
        <w:t>ложения</w:t>
      </w:r>
      <w:r w:rsidR="00FC507C">
        <w:rPr>
          <w:sz w:val="26"/>
          <w:szCs w:val="26"/>
        </w:rPr>
        <w:t xml:space="preserve"> изложить в следующей редакции:</w:t>
      </w:r>
    </w:p>
    <w:p w14:paraId="07407264" w14:textId="009C5948" w:rsidR="00D2019B" w:rsidRDefault="00FC507C" w:rsidP="00FC50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019B" w:rsidRPr="00D2019B">
        <w:rPr>
          <w:sz w:val="26"/>
          <w:szCs w:val="26"/>
        </w:rPr>
        <w:t>3.1. Аттестация может проводиться в форме устного собеседования</w:t>
      </w:r>
      <w:r>
        <w:rPr>
          <w:sz w:val="26"/>
          <w:szCs w:val="26"/>
        </w:rPr>
        <w:t xml:space="preserve"> </w:t>
      </w:r>
      <w:r w:rsidR="00D2019B" w:rsidRPr="00D2019B">
        <w:rPr>
          <w:sz w:val="26"/>
          <w:szCs w:val="26"/>
        </w:rPr>
        <w:t>аттестационной комисси</w:t>
      </w:r>
      <w:r w:rsidR="00D702B4">
        <w:rPr>
          <w:sz w:val="26"/>
          <w:szCs w:val="26"/>
        </w:rPr>
        <w:t>ей</w:t>
      </w:r>
      <w:r w:rsidR="00D2019B" w:rsidRPr="00D2019B">
        <w:rPr>
          <w:sz w:val="26"/>
          <w:szCs w:val="26"/>
        </w:rPr>
        <w:t xml:space="preserve"> с аттестуемым муниципальным служащим, тестирования, иных методов оценки профессиональной деятельности муниципального служащего</w:t>
      </w:r>
      <w:r>
        <w:rPr>
          <w:sz w:val="26"/>
          <w:szCs w:val="26"/>
        </w:rPr>
        <w:t xml:space="preserve">, в том числе посредством видеоконференцсвязи (по исключительному решению аттестационной комиссии в отношении аттестуемых </w:t>
      </w:r>
      <w:r w:rsidR="00D702B4">
        <w:rPr>
          <w:sz w:val="26"/>
          <w:szCs w:val="26"/>
        </w:rPr>
        <w:t>муниципальных служащих, местом расположения</w:t>
      </w:r>
      <w:r>
        <w:rPr>
          <w:sz w:val="26"/>
          <w:szCs w:val="26"/>
        </w:rPr>
        <w:t xml:space="preserve"> рабочего места которых </w:t>
      </w:r>
      <w:r w:rsidR="00D702B4">
        <w:rPr>
          <w:sz w:val="26"/>
          <w:szCs w:val="26"/>
        </w:rPr>
        <w:t>является поселок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нежногорск</w:t>
      </w:r>
      <w:proofErr w:type="spellEnd"/>
      <w:r>
        <w:rPr>
          <w:sz w:val="26"/>
          <w:szCs w:val="26"/>
        </w:rPr>
        <w:t>).».</w:t>
      </w:r>
    </w:p>
    <w:p w14:paraId="21B07B8B" w14:textId="684EE1E1" w:rsidR="00FC507C" w:rsidRDefault="00FC507C" w:rsidP="0038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86228">
        <w:rPr>
          <w:sz w:val="26"/>
          <w:szCs w:val="26"/>
        </w:rPr>
        <w:t>П</w:t>
      </w:r>
      <w:r>
        <w:rPr>
          <w:sz w:val="26"/>
          <w:szCs w:val="26"/>
        </w:rPr>
        <w:t>ункт 3.2 По</w:t>
      </w:r>
      <w:r w:rsidR="006F06E7">
        <w:rPr>
          <w:sz w:val="26"/>
          <w:szCs w:val="26"/>
        </w:rPr>
        <w:t xml:space="preserve">ложения </w:t>
      </w:r>
      <w:r>
        <w:rPr>
          <w:sz w:val="26"/>
          <w:szCs w:val="26"/>
        </w:rPr>
        <w:t>изложить в следующей редакции:</w:t>
      </w:r>
    </w:p>
    <w:p w14:paraId="7E88C44F" w14:textId="77777777" w:rsidR="00FC507C" w:rsidRDefault="00FC507C" w:rsidP="00FC50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C507C">
        <w:rPr>
          <w:sz w:val="26"/>
          <w:szCs w:val="26"/>
        </w:rPr>
        <w:t>3.2. Аттестация проводится с приглашением аттестуемого муниципального служащего на заседание аттестационной комиссии</w:t>
      </w:r>
      <w:r>
        <w:rPr>
          <w:sz w:val="26"/>
          <w:szCs w:val="26"/>
        </w:rPr>
        <w:t xml:space="preserve"> или посредством видеоконференцсвязи</w:t>
      </w:r>
      <w:r w:rsidRPr="00FC507C">
        <w:rPr>
          <w:sz w:val="26"/>
          <w:szCs w:val="26"/>
        </w:rPr>
        <w:t xml:space="preserve">. </w:t>
      </w:r>
    </w:p>
    <w:p w14:paraId="6F22FA5C" w14:textId="32516FCD" w:rsidR="00FC507C" w:rsidRDefault="00FC507C" w:rsidP="00FC50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507C">
        <w:rPr>
          <w:sz w:val="26"/>
          <w:szCs w:val="26"/>
        </w:rPr>
        <w:t xml:space="preserve">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</w:t>
      </w:r>
      <w:r w:rsidRPr="00FC507C">
        <w:rPr>
          <w:sz w:val="26"/>
          <w:szCs w:val="26"/>
        </w:rPr>
        <w:lastRenderedPageBreak/>
        <w:t xml:space="preserve">привлекается к дисциплинарной ответственности в соответствии с законодательством Российской Федерации о муниципальной службе и </w:t>
      </w:r>
      <w:r w:rsidR="00D1315C">
        <w:rPr>
          <w:sz w:val="26"/>
          <w:szCs w:val="26"/>
        </w:rPr>
        <w:t>т</w:t>
      </w:r>
      <w:r w:rsidRPr="00FC507C">
        <w:rPr>
          <w:sz w:val="26"/>
          <w:szCs w:val="26"/>
        </w:rPr>
        <w:t>рудовым законодательством, а аттестация переносится на более поздний срок.</w:t>
      </w:r>
      <w:r>
        <w:rPr>
          <w:sz w:val="26"/>
          <w:szCs w:val="26"/>
        </w:rPr>
        <w:t>»</w:t>
      </w:r>
      <w:r w:rsidR="00386228">
        <w:rPr>
          <w:sz w:val="26"/>
          <w:szCs w:val="26"/>
        </w:rPr>
        <w:t>.</w:t>
      </w:r>
    </w:p>
    <w:p w14:paraId="4AE7A1D7" w14:textId="78F44C76" w:rsidR="00334BE1" w:rsidRDefault="00D2019B" w:rsidP="006819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C507C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51E41">
        <w:rPr>
          <w:sz w:val="26"/>
          <w:szCs w:val="26"/>
        </w:rPr>
        <w:t>Пункт 3.8 По</w:t>
      </w:r>
      <w:r w:rsidR="006F06E7">
        <w:rPr>
          <w:sz w:val="26"/>
          <w:szCs w:val="26"/>
        </w:rPr>
        <w:t>ложения</w:t>
      </w:r>
      <w:r w:rsidR="00851E41">
        <w:rPr>
          <w:sz w:val="26"/>
          <w:szCs w:val="26"/>
        </w:rPr>
        <w:t xml:space="preserve"> изложить в следующей редакции:</w:t>
      </w:r>
    </w:p>
    <w:p w14:paraId="02821B31" w14:textId="77777777" w:rsidR="00851E41" w:rsidRDefault="00851E41" w:rsidP="00851E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51E41">
        <w:rPr>
          <w:sz w:val="26"/>
          <w:szCs w:val="26"/>
        </w:rPr>
        <w:t xml:space="preserve"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</w:t>
      </w:r>
    </w:p>
    <w:p w14:paraId="181D1031" w14:textId="10A5EA75" w:rsidR="00851E41" w:rsidRDefault="00851E41" w:rsidP="00851E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E41">
        <w:rPr>
          <w:sz w:val="26"/>
          <w:szCs w:val="26"/>
        </w:rPr>
        <w:t>В случае</w:t>
      </w:r>
      <w:r w:rsidR="00D2019B">
        <w:rPr>
          <w:sz w:val="26"/>
          <w:szCs w:val="26"/>
        </w:rPr>
        <w:t>, если аттестуемый муниципальный служащий</w:t>
      </w:r>
      <w:r w:rsidR="00D2019B" w:rsidRPr="00D2019B">
        <w:rPr>
          <w:sz w:val="26"/>
          <w:szCs w:val="26"/>
        </w:rPr>
        <w:t xml:space="preserve"> </w:t>
      </w:r>
      <w:r w:rsidR="00D2019B">
        <w:rPr>
          <w:sz w:val="26"/>
          <w:szCs w:val="26"/>
        </w:rPr>
        <w:t xml:space="preserve">находится в </w:t>
      </w:r>
      <w:r w:rsidR="00D2019B" w:rsidRPr="00D2019B">
        <w:rPr>
          <w:sz w:val="26"/>
          <w:szCs w:val="26"/>
        </w:rPr>
        <w:t>непосредственном подчинении</w:t>
      </w:r>
      <w:r w:rsidR="00D2019B">
        <w:rPr>
          <w:sz w:val="26"/>
          <w:szCs w:val="26"/>
        </w:rPr>
        <w:t xml:space="preserve"> у председателя аттестационной комиссии, заместителя председателя аттестационной комиссии, секретаря аттестационной комиссии или члена аттестационной комиссии, то голосование данных должностных лиц в отношении аттестуемого муниципального служащего</w:t>
      </w:r>
      <w:r w:rsidR="00D2019B" w:rsidRPr="00D2019B">
        <w:rPr>
          <w:sz w:val="26"/>
          <w:szCs w:val="26"/>
        </w:rPr>
        <w:t xml:space="preserve"> </w:t>
      </w:r>
      <w:r w:rsidR="00D2019B">
        <w:rPr>
          <w:sz w:val="26"/>
          <w:szCs w:val="26"/>
        </w:rPr>
        <w:t>не осуществляется.</w:t>
      </w:r>
    </w:p>
    <w:p w14:paraId="2E8B2891" w14:textId="5459E7C3" w:rsidR="00851E41" w:rsidRPr="00851E41" w:rsidRDefault="00851E41" w:rsidP="00851E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E41">
        <w:rPr>
          <w:sz w:val="26"/>
          <w:szCs w:val="26"/>
        </w:rPr>
        <w:t>В случае исполнения обязанностей члена аттестационной комиссии другим членом аттестационной комиссии при голосовании учитывается два голоса. Количественный состав аттестационной комиссии указывается с учетом представительства члена комиссии как по основной должности, так и по должности, по которой осуществляется временное исполнение обязанностей. При равенстве голосов членов аттестационной комиссии муниципальный служащий признается соответствующим замещаемой должности муниципальной службы.</w:t>
      </w:r>
    </w:p>
    <w:p w14:paraId="2BA02189" w14:textId="77777777" w:rsidR="00851E41" w:rsidRPr="00851E41" w:rsidRDefault="00851E41" w:rsidP="00851E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E41">
        <w:rPr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047CC214" w14:textId="1B0A1823" w:rsidR="00851E41" w:rsidRPr="00F46390" w:rsidRDefault="00851E41" w:rsidP="00851E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E41">
        <w:rPr>
          <w:sz w:val="26"/>
          <w:szCs w:val="26"/>
        </w:rPr>
        <w:t>На период аттестации муниципального служащего, являющегося секретарем аттестационной комиссии, его полномочия по поручению председателя аттестационной комиссии исполняет другой член аттестационной комиссии.</w:t>
      </w:r>
      <w:r w:rsidR="00D2019B">
        <w:rPr>
          <w:sz w:val="26"/>
          <w:szCs w:val="26"/>
        </w:rPr>
        <w:t>».</w:t>
      </w:r>
    </w:p>
    <w:p w14:paraId="0FE6B7BF" w14:textId="29AAB5F1" w:rsidR="00D702B4" w:rsidRDefault="00D2019B" w:rsidP="00AA1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C507C">
        <w:rPr>
          <w:sz w:val="26"/>
          <w:szCs w:val="26"/>
        </w:rPr>
        <w:t xml:space="preserve">5. </w:t>
      </w:r>
      <w:r w:rsidR="00386228">
        <w:rPr>
          <w:sz w:val="26"/>
          <w:szCs w:val="26"/>
        </w:rPr>
        <w:t>П</w:t>
      </w:r>
      <w:r w:rsidR="00AA11A8">
        <w:rPr>
          <w:sz w:val="26"/>
          <w:szCs w:val="26"/>
        </w:rPr>
        <w:t>ункт 3.11 Положения</w:t>
      </w:r>
      <w:r w:rsidR="00386228">
        <w:rPr>
          <w:sz w:val="26"/>
          <w:szCs w:val="26"/>
        </w:rPr>
        <w:t xml:space="preserve"> д</w:t>
      </w:r>
      <w:r w:rsidR="00D702B4">
        <w:rPr>
          <w:sz w:val="26"/>
          <w:szCs w:val="26"/>
        </w:rPr>
        <w:t>ополнить новым абзацем третьим следующего содержания:</w:t>
      </w:r>
    </w:p>
    <w:p w14:paraId="4994102E" w14:textId="3F31F537" w:rsidR="00DB1DCB" w:rsidRDefault="00D702B4" w:rsidP="00D702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507C">
        <w:rPr>
          <w:sz w:val="26"/>
          <w:szCs w:val="26"/>
        </w:rPr>
        <w:t>«</w:t>
      </w:r>
      <w:r w:rsidR="00FC507C" w:rsidRPr="001C4B14">
        <w:rPr>
          <w:sz w:val="26"/>
          <w:szCs w:val="26"/>
        </w:rPr>
        <w:t xml:space="preserve">В случае проведения аттестации в формате видеоконференцсвязи секретарь аттестационной комиссии </w:t>
      </w:r>
      <w:r w:rsidR="000C5B75" w:rsidRPr="001C4B14">
        <w:rPr>
          <w:sz w:val="26"/>
          <w:szCs w:val="26"/>
        </w:rPr>
        <w:t xml:space="preserve">после подписания аттестационного листа членами аттестационной комиссии </w:t>
      </w:r>
      <w:r w:rsidR="00FC507C" w:rsidRPr="001C4B14">
        <w:rPr>
          <w:sz w:val="26"/>
          <w:szCs w:val="26"/>
        </w:rPr>
        <w:t>направляет</w:t>
      </w:r>
      <w:r w:rsidR="000C5B75" w:rsidRPr="001C4B14">
        <w:rPr>
          <w:sz w:val="26"/>
          <w:szCs w:val="26"/>
        </w:rPr>
        <w:t xml:space="preserve"> его</w:t>
      </w:r>
      <w:r w:rsidR="00FC507C" w:rsidRPr="001C4B14">
        <w:rPr>
          <w:sz w:val="26"/>
          <w:szCs w:val="26"/>
        </w:rPr>
        <w:t xml:space="preserve"> в адрес аттестуемого муниципального служащего посредством </w:t>
      </w:r>
      <w:r w:rsidR="000C5B75" w:rsidRPr="001C4B14">
        <w:rPr>
          <w:sz w:val="26"/>
          <w:szCs w:val="26"/>
        </w:rPr>
        <w:t>курьерской доставки, организованной для передачи официальных документов в поселок Снежногорск, либо почтовым отправлением в течение 7 рабочих дней со дня проведения аттестации.</w:t>
      </w:r>
      <w:r w:rsidR="000C5B75">
        <w:rPr>
          <w:sz w:val="26"/>
          <w:szCs w:val="26"/>
        </w:rPr>
        <w:t xml:space="preserve"> После получения аттестационного листа </w:t>
      </w:r>
      <w:r w:rsidR="000C5B75" w:rsidRPr="00FC507C">
        <w:rPr>
          <w:sz w:val="26"/>
          <w:szCs w:val="26"/>
        </w:rPr>
        <w:t>муниципальный служащий ставит</w:t>
      </w:r>
      <w:r w:rsidR="000C5B75">
        <w:rPr>
          <w:sz w:val="26"/>
          <w:szCs w:val="26"/>
        </w:rPr>
        <w:t xml:space="preserve"> в нем</w:t>
      </w:r>
      <w:r w:rsidR="000C5B75" w:rsidRPr="00FC507C">
        <w:rPr>
          <w:sz w:val="26"/>
          <w:szCs w:val="26"/>
        </w:rPr>
        <w:t xml:space="preserve"> личную подпись</w:t>
      </w:r>
      <w:r w:rsidR="000C5B75">
        <w:rPr>
          <w:sz w:val="26"/>
          <w:szCs w:val="26"/>
        </w:rPr>
        <w:t xml:space="preserve"> и передает в кадровую службу структурного подразделения Администрации города Норильска, расположенного в поселке Снежногорск (далее – кадровая служба </w:t>
      </w:r>
      <w:proofErr w:type="spellStart"/>
      <w:r w:rsidR="000C5B75">
        <w:rPr>
          <w:sz w:val="26"/>
          <w:szCs w:val="26"/>
        </w:rPr>
        <w:t>Снежногорска</w:t>
      </w:r>
      <w:proofErr w:type="spellEnd"/>
      <w:r w:rsidR="000C5B75">
        <w:rPr>
          <w:sz w:val="26"/>
          <w:szCs w:val="26"/>
        </w:rPr>
        <w:t xml:space="preserve">). После получения подписанного аттестационного листа в течение 2 рабочих дней кадровая служба </w:t>
      </w:r>
      <w:proofErr w:type="spellStart"/>
      <w:r w:rsidR="000C5B75">
        <w:rPr>
          <w:sz w:val="26"/>
          <w:szCs w:val="26"/>
        </w:rPr>
        <w:t>Снежногорска</w:t>
      </w:r>
      <w:proofErr w:type="spellEnd"/>
      <w:r w:rsidR="000C5B75">
        <w:rPr>
          <w:sz w:val="26"/>
          <w:szCs w:val="26"/>
        </w:rPr>
        <w:t xml:space="preserve"> направляет в адрес секретаря аттестационной комиссии его скан-копию.». </w:t>
      </w:r>
    </w:p>
    <w:p w14:paraId="4317686D" w14:textId="7B989550" w:rsidR="009E54D6" w:rsidRDefault="009E54D6" w:rsidP="006F0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B61F00D" w14:textId="4BF1715D" w:rsidR="006F5FF4" w:rsidRPr="00F46390" w:rsidRDefault="006F5FF4" w:rsidP="009E54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01.01.2024.</w:t>
      </w:r>
    </w:p>
    <w:p w14:paraId="4B6CAEC0" w14:textId="77777777" w:rsidR="006F7E07" w:rsidRPr="00F46390" w:rsidRDefault="006F7E07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78EC8C" w14:textId="77777777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B179531" w14:textId="52255DA5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46390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F46390">
        <w:rPr>
          <w:rFonts w:ascii="Times New Roman" w:hAnsi="Times New Roman" w:cs="Times New Roman"/>
          <w:sz w:val="26"/>
          <w:szCs w:val="26"/>
        </w:rPr>
        <w:tab/>
      </w:r>
      <w:r w:rsidRPr="00F46390">
        <w:rPr>
          <w:rFonts w:ascii="Times New Roman" w:hAnsi="Times New Roman" w:cs="Times New Roman"/>
          <w:sz w:val="26"/>
          <w:szCs w:val="26"/>
        </w:rPr>
        <w:tab/>
      </w:r>
      <w:r w:rsidRPr="00F4639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Д.В. Карасев</w:t>
      </w:r>
      <w:bookmarkStart w:id="0" w:name="_GoBack"/>
      <w:bookmarkEnd w:id="0"/>
    </w:p>
    <w:sectPr w:rsidR="009E54D6" w:rsidRPr="00F46390" w:rsidSect="003862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74"/>
    <w:rsid w:val="00017542"/>
    <w:rsid w:val="00022E2E"/>
    <w:rsid w:val="000361A9"/>
    <w:rsid w:val="00077362"/>
    <w:rsid w:val="0009219C"/>
    <w:rsid w:val="00093434"/>
    <w:rsid w:val="000B22C5"/>
    <w:rsid w:val="000B636A"/>
    <w:rsid w:val="000C3389"/>
    <w:rsid w:val="000C5B75"/>
    <w:rsid w:val="000C76BC"/>
    <w:rsid w:val="000E37A3"/>
    <w:rsid w:val="000E595D"/>
    <w:rsid w:val="00111371"/>
    <w:rsid w:val="00122509"/>
    <w:rsid w:val="00137F64"/>
    <w:rsid w:val="0019595E"/>
    <w:rsid w:val="001B74AA"/>
    <w:rsid w:val="001C06F4"/>
    <w:rsid w:val="001C4B14"/>
    <w:rsid w:val="001D7E61"/>
    <w:rsid w:val="001E4759"/>
    <w:rsid w:val="001F7150"/>
    <w:rsid w:val="001F7E40"/>
    <w:rsid w:val="0020146A"/>
    <w:rsid w:val="002222F8"/>
    <w:rsid w:val="00223464"/>
    <w:rsid w:val="002320C3"/>
    <w:rsid w:val="00242106"/>
    <w:rsid w:val="00246770"/>
    <w:rsid w:val="00276C9F"/>
    <w:rsid w:val="00283767"/>
    <w:rsid w:val="00290A97"/>
    <w:rsid w:val="002B1817"/>
    <w:rsid w:val="002C5390"/>
    <w:rsid w:val="002E014F"/>
    <w:rsid w:val="002E3D8D"/>
    <w:rsid w:val="00303741"/>
    <w:rsid w:val="00311B63"/>
    <w:rsid w:val="00312BE1"/>
    <w:rsid w:val="00322B82"/>
    <w:rsid w:val="003234A9"/>
    <w:rsid w:val="003262B5"/>
    <w:rsid w:val="00334BE1"/>
    <w:rsid w:val="00337EC4"/>
    <w:rsid w:val="00337F03"/>
    <w:rsid w:val="00343CEE"/>
    <w:rsid w:val="00353E6F"/>
    <w:rsid w:val="00354EC5"/>
    <w:rsid w:val="00357075"/>
    <w:rsid w:val="00364561"/>
    <w:rsid w:val="00367467"/>
    <w:rsid w:val="0037495A"/>
    <w:rsid w:val="00386228"/>
    <w:rsid w:val="00390B8F"/>
    <w:rsid w:val="003921AE"/>
    <w:rsid w:val="003B0629"/>
    <w:rsid w:val="003C420E"/>
    <w:rsid w:val="003D7534"/>
    <w:rsid w:val="003E1528"/>
    <w:rsid w:val="003F3A9A"/>
    <w:rsid w:val="003F439D"/>
    <w:rsid w:val="00414427"/>
    <w:rsid w:val="004224D7"/>
    <w:rsid w:val="00424B8A"/>
    <w:rsid w:val="00436CFB"/>
    <w:rsid w:val="00444087"/>
    <w:rsid w:val="004522BC"/>
    <w:rsid w:val="0045393E"/>
    <w:rsid w:val="00462550"/>
    <w:rsid w:val="00477A62"/>
    <w:rsid w:val="004949EE"/>
    <w:rsid w:val="004B4642"/>
    <w:rsid w:val="004F049D"/>
    <w:rsid w:val="004F19D9"/>
    <w:rsid w:val="004F5F74"/>
    <w:rsid w:val="00507AA8"/>
    <w:rsid w:val="00524E57"/>
    <w:rsid w:val="00535480"/>
    <w:rsid w:val="00542AC9"/>
    <w:rsid w:val="00557EBB"/>
    <w:rsid w:val="0056255D"/>
    <w:rsid w:val="00575298"/>
    <w:rsid w:val="005768A7"/>
    <w:rsid w:val="00586019"/>
    <w:rsid w:val="005B19BC"/>
    <w:rsid w:val="005B7080"/>
    <w:rsid w:val="005C14DB"/>
    <w:rsid w:val="00601470"/>
    <w:rsid w:val="00613EBB"/>
    <w:rsid w:val="00614843"/>
    <w:rsid w:val="00640F5F"/>
    <w:rsid w:val="006472B4"/>
    <w:rsid w:val="00654B0E"/>
    <w:rsid w:val="00656175"/>
    <w:rsid w:val="00665F0E"/>
    <w:rsid w:val="00675286"/>
    <w:rsid w:val="006767F1"/>
    <w:rsid w:val="00681961"/>
    <w:rsid w:val="00684B55"/>
    <w:rsid w:val="006878D5"/>
    <w:rsid w:val="006926F3"/>
    <w:rsid w:val="00694B88"/>
    <w:rsid w:val="006A52D0"/>
    <w:rsid w:val="006A60B1"/>
    <w:rsid w:val="006B7C26"/>
    <w:rsid w:val="006D686B"/>
    <w:rsid w:val="006E4AC9"/>
    <w:rsid w:val="006F06E7"/>
    <w:rsid w:val="006F5FF4"/>
    <w:rsid w:val="006F7E07"/>
    <w:rsid w:val="00711AB1"/>
    <w:rsid w:val="00712926"/>
    <w:rsid w:val="00731993"/>
    <w:rsid w:val="00734334"/>
    <w:rsid w:val="00741E68"/>
    <w:rsid w:val="0075146D"/>
    <w:rsid w:val="0075538D"/>
    <w:rsid w:val="0075617F"/>
    <w:rsid w:val="00773BA5"/>
    <w:rsid w:val="00797835"/>
    <w:rsid w:val="007B5197"/>
    <w:rsid w:val="007E0067"/>
    <w:rsid w:val="007E7184"/>
    <w:rsid w:val="007F410E"/>
    <w:rsid w:val="007F528A"/>
    <w:rsid w:val="0080134D"/>
    <w:rsid w:val="008048A1"/>
    <w:rsid w:val="00805615"/>
    <w:rsid w:val="008219A7"/>
    <w:rsid w:val="00834ED7"/>
    <w:rsid w:val="00836937"/>
    <w:rsid w:val="00842316"/>
    <w:rsid w:val="00842660"/>
    <w:rsid w:val="00851E41"/>
    <w:rsid w:val="008633CB"/>
    <w:rsid w:val="008714F6"/>
    <w:rsid w:val="00871CB4"/>
    <w:rsid w:val="00880F0D"/>
    <w:rsid w:val="008900CB"/>
    <w:rsid w:val="008A3E6F"/>
    <w:rsid w:val="008E1FAC"/>
    <w:rsid w:val="008E41A7"/>
    <w:rsid w:val="00902130"/>
    <w:rsid w:val="009033A0"/>
    <w:rsid w:val="00912FDD"/>
    <w:rsid w:val="00914C2A"/>
    <w:rsid w:val="0092776A"/>
    <w:rsid w:val="00946502"/>
    <w:rsid w:val="00955C1B"/>
    <w:rsid w:val="009706F8"/>
    <w:rsid w:val="00980159"/>
    <w:rsid w:val="00980A5F"/>
    <w:rsid w:val="00984D6C"/>
    <w:rsid w:val="0099257A"/>
    <w:rsid w:val="0099497D"/>
    <w:rsid w:val="009B4611"/>
    <w:rsid w:val="009C1161"/>
    <w:rsid w:val="009E3ECB"/>
    <w:rsid w:val="009E54D6"/>
    <w:rsid w:val="00A02C5C"/>
    <w:rsid w:val="00A03D22"/>
    <w:rsid w:val="00A136D7"/>
    <w:rsid w:val="00A17149"/>
    <w:rsid w:val="00A42B8F"/>
    <w:rsid w:val="00A432A3"/>
    <w:rsid w:val="00A523E2"/>
    <w:rsid w:val="00A822F0"/>
    <w:rsid w:val="00A9554D"/>
    <w:rsid w:val="00AA11A8"/>
    <w:rsid w:val="00AB19A2"/>
    <w:rsid w:val="00AD543B"/>
    <w:rsid w:val="00AE0328"/>
    <w:rsid w:val="00AE1226"/>
    <w:rsid w:val="00AE7E0C"/>
    <w:rsid w:val="00AF18D2"/>
    <w:rsid w:val="00AF4C5E"/>
    <w:rsid w:val="00B226A2"/>
    <w:rsid w:val="00B4491D"/>
    <w:rsid w:val="00B45573"/>
    <w:rsid w:val="00B736CE"/>
    <w:rsid w:val="00B84462"/>
    <w:rsid w:val="00B92015"/>
    <w:rsid w:val="00B925CD"/>
    <w:rsid w:val="00BA5B50"/>
    <w:rsid w:val="00BD5683"/>
    <w:rsid w:val="00BE05F9"/>
    <w:rsid w:val="00BF53A5"/>
    <w:rsid w:val="00C0508B"/>
    <w:rsid w:val="00C108FF"/>
    <w:rsid w:val="00C40BE4"/>
    <w:rsid w:val="00C4115B"/>
    <w:rsid w:val="00C41905"/>
    <w:rsid w:val="00C52ECB"/>
    <w:rsid w:val="00C570B0"/>
    <w:rsid w:val="00C71B7F"/>
    <w:rsid w:val="00C73AA0"/>
    <w:rsid w:val="00C956DB"/>
    <w:rsid w:val="00C97413"/>
    <w:rsid w:val="00CB0F2E"/>
    <w:rsid w:val="00CE0813"/>
    <w:rsid w:val="00D04114"/>
    <w:rsid w:val="00D1315C"/>
    <w:rsid w:val="00D1705F"/>
    <w:rsid w:val="00D2019B"/>
    <w:rsid w:val="00D216D7"/>
    <w:rsid w:val="00D2240D"/>
    <w:rsid w:val="00D27DA2"/>
    <w:rsid w:val="00D325A0"/>
    <w:rsid w:val="00D35D15"/>
    <w:rsid w:val="00D43698"/>
    <w:rsid w:val="00D43A40"/>
    <w:rsid w:val="00D4540F"/>
    <w:rsid w:val="00D57121"/>
    <w:rsid w:val="00D702B4"/>
    <w:rsid w:val="00D84018"/>
    <w:rsid w:val="00DA01EF"/>
    <w:rsid w:val="00DA6840"/>
    <w:rsid w:val="00DB1DCB"/>
    <w:rsid w:val="00DB3817"/>
    <w:rsid w:val="00DB3C8D"/>
    <w:rsid w:val="00DB700C"/>
    <w:rsid w:val="00DD4612"/>
    <w:rsid w:val="00DE4DA1"/>
    <w:rsid w:val="00DE5518"/>
    <w:rsid w:val="00DF6EB2"/>
    <w:rsid w:val="00E67424"/>
    <w:rsid w:val="00EA1221"/>
    <w:rsid w:val="00EA1872"/>
    <w:rsid w:val="00EB7832"/>
    <w:rsid w:val="00EC608C"/>
    <w:rsid w:val="00ED3752"/>
    <w:rsid w:val="00EE76CA"/>
    <w:rsid w:val="00EE773B"/>
    <w:rsid w:val="00F039CA"/>
    <w:rsid w:val="00F11C2A"/>
    <w:rsid w:val="00F200A8"/>
    <w:rsid w:val="00F20D75"/>
    <w:rsid w:val="00F25236"/>
    <w:rsid w:val="00F315D1"/>
    <w:rsid w:val="00F36A63"/>
    <w:rsid w:val="00F430A1"/>
    <w:rsid w:val="00F46390"/>
    <w:rsid w:val="00F50646"/>
    <w:rsid w:val="00F5289D"/>
    <w:rsid w:val="00F644C9"/>
    <w:rsid w:val="00F66422"/>
    <w:rsid w:val="00F66E67"/>
    <w:rsid w:val="00F74317"/>
    <w:rsid w:val="00F82DA0"/>
    <w:rsid w:val="00F9597D"/>
    <w:rsid w:val="00F9631F"/>
    <w:rsid w:val="00FA095C"/>
    <w:rsid w:val="00FA1B7F"/>
    <w:rsid w:val="00FA20B9"/>
    <w:rsid w:val="00FC507C"/>
    <w:rsid w:val="00FE1F4D"/>
    <w:rsid w:val="00FF2574"/>
    <w:rsid w:val="00FF2B57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0D3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1F7E40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1F7E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74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74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524E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4E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4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E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4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6E9E-9237-437A-A670-33B6F57F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5</cp:revision>
  <cp:lastPrinted>2024-07-19T04:25:00Z</cp:lastPrinted>
  <dcterms:created xsi:type="dcterms:W3CDTF">2024-07-19T04:17:00Z</dcterms:created>
  <dcterms:modified xsi:type="dcterms:W3CDTF">2024-08-13T09:03:00Z</dcterms:modified>
</cp:coreProperties>
</file>